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8A" w:rsidRDefault="00477789" w:rsidP="00376AE7">
      <w:pPr>
        <w:pStyle w:val="20"/>
        <w:shd w:val="clear" w:color="auto" w:fill="auto"/>
        <w:ind w:right="20"/>
        <w:rPr>
          <w:sz w:val="28"/>
          <w:szCs w:val="28"/>
        </w:rPr>
      </w:pPr>
      <w:r w:rsidRPr="00C83A0D">
        <w:rPr>
          <w:b/>
          <w:sz w:val="28"/>
          <w:szCs w:val="28"/>
        </w:rPr>
        <w:t xml:space="preserve"> </w:t>
      </w:r>
      <w:r w:rsidR="00376AE7" w:rsidRPr="00C83A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608F1" w:rsidRPr="00C83A0D">
        <w:rPr>
          <w:b/>
          <w:sz w:val="28"/>
          <w:szCs w:val="28"/>
        </w:rPr>
        <w:t xml:space="preserve">       </w:t>
      </w:r>
      <w:r w:rsidR="00C83A0D" w:rsidRPr="00C83A0D">
        <w:rPr>
          <w:b/>
          <w:sz w:val="28"/>
          <w:szCs w:val="28"/>
        </w:rPr>
        <w:t xml:space="preserve">                            </w:t>
      </w:r>
      <w:r w:rsidR="00FB4A8A">
        <w:rPr>
          <w:b/>
          <w:sz w:val="28"/>
          <w:szCs w:val="28"/>
        </w:rPr>
        <w:t xml:space="preserve">             </w:t>
      </w:r>
      <w:r w:rsidR="00C83A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608F1">
        <w:rPr>
          <w:sz w:val="28"/>
          <w:szCs w:val="28"/>
        </w:rPr>
        <w:t xml:space="preserve">    </w:t>
      </w:r>
      <w:r w:rsidR="00376AE7">
        <w:rPr>
          <w:sz w:val="28"/>
          <w:szCs w:val="28"/>
        </w:rPr>
        <w:t xml:space="preserve">   </w:t>
      </w:r>
      <w:r w:rsidR="00FB4A8A">
        <w:rPr>
          <w:sz w:val="28"/>
          <w:szCs w:val="28"/>
        </w:rPr>
        <w:t xml:space="preserve">   </w:t>
      </w:r>
    </w:p>
    <w:p w:rsidR="00376AE7" w:rsidRPr="00376AE7" w:rsidRDefault="00FB4A8A" w:rsidP="00376AE7">
      <w:pPr>
        <w:pStyle w:val="20"/>
        <w:shd w:val="clear" w:color="auto" w:fill="auto"/>
        <w:ind w:right="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830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76AE7" w:rsidRPr="00376AE7">
        <w:rPr>
          <w:b/>
          <w:sz w:val="28"/>
          <w:szCs w:val="28"/>
        </w:rPr>
        <w:t xml:space="preserve">Утверждаю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rStyle w:val="2Candara11pt"/>
          <w:b/>
          <w:sz w:val="28"/>
          <w:szCs w:val="28"/>
        </w:rPr>
      </w:pPr>
      <w:r w:rsidRPr="00376AE7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6C0C7E">
        <w:rPr>
          <w:b/>
          <w:sz w:val="28"/>
          <w:szCs w:val="28"/>
        </w:rPr>
        <w:t xml:space="preserve">                          </w:t>
      </w:r>
      <w:r w:rsidR="00B83072">
        <w:rPr>
          <w:b/>
          <w:sz w:val="28"/>
          <w:szCs w:val="28"/>
        </w:rPr>
        <w:t xml:space="preserve">     </w:t>
      </w:r>
      <w:r w:rsidR="006C0C7E">
        <w:rPr>
          <w:b/>
          <w:sz w:val="28"/>
          <w:szCs w:val="28"/>
        </w:rPr>
        <w:t xml:space="preserve">  </w:t>
      </w:r>
      <w:r w:rsidR="00B83072">
        <w:rPr>
          <w:b/>
          <w:sz w:val="28"/>
          <w:szCs w:val="28"/>
        </w:rPr>
        <w:t>Председатель АТК</w:t>
      </w:r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b/>
          <w:sz w:val="28"/>
          <w:szCs w:val="28"/>
        </w:rPr>
      </w:pP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6C0C7E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</w:t>
      </w:r>
      <w:r w:rsidR="00B83072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    МР 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>«Магарамкентский</w:t>
      </w:r>
      <w:r w:rsidRPr="00376AE7">
        <w:rPr>
          <w:b/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rStyle w:val="2Candara11pt"/>
          <w:b/>
          <w:sz w:val="28"/>
          <w:szCs w:val="28"/>
        </w:rPr>
      </w:pPr>
      <w:r w:rsidRPr="00376A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C0C7E">
        <w:rPr>
          <w:b/>
          <w:sz w:val="28"/>
          <w:szCs w:val="28"/>
        </w:rPr>
        <w:t xml:space="preserve">                            </w:t>
      </w:r>
      <w:r w:rsidR="00B83072">
        <w:rPr>
          <w:b/>
          <w:sz w:val="28"/>
          <w:szCs w:val="28"/>
        </w:rPr>
        <w:t xml:space="preserve">  </w:t>
      </w:r>
      <w:r w:rsidR="006C0C7E">
        <w:rPr>
          <w:b/>
          <w:sz w:val="28"/>
          <w:szCs w:val="28"/>
        </w:rPr>
        <w:t xml:space="preserve">   </w:t>
      </w:r>
      <w:r w:rsidRPr="00376AE7">
        <w:rPr>
          <w:b/>
          <w:sz w:val="28"/>
          <w:szCs w:val="28"/>
        </w:rPr>
        <w:t xml:space="preserve"> Ф.</w:t>
      </w:r>
      <w:r w:rsidR="00B83072">
        <w:rPr>
          <w:b/>
          <w:sz w:val="28"/>
          <w:szCs w:val="28"/>
        </w:rPr>
        <w:t>З. Ахмедов</w:t>
      </w:r>
      <w:r w:rsidRPr="00376AE7">
        <w:rPr>
          <w:rStyle w:val="2Candara11pt"/>
          <w:b/>
          <w:sz w:val="28"/>
          <w:szCs w:val="28"/>
        </w:rPr>
        <w:t xml:space="preserve"> 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rStyle w:val="2Candara11pt"/>
          <w:b/>
          <w:sz w:val="28"/>
          <w:szCs w:val="28"/>
        </w:rPr>
      </w:pPr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rStyle w:val="2Candara11pt"/>
          <w:rFonts w:ascii="Times New Roman" w:hAnsi="Times New Roman" w:cs="Times New Roman"/>
          <w:b/>
          <w:sz w:val="28"/>
          <w:szCs w:val="28"/>
        </w:rPr>
      </w:pPr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83072">
        <w:rPr>
          <w:rStyle w:val="2Candara11pt"/>
          <w:b/>
          <w:sz w:val="28"/>
          <w:szCs w:val="28"/>
        </w:rPr>
        <w:t xml:space="preserve">     </w:t>
      </w:r>
      <w:r w:rsidRPr="00376AE7">
        <w:rPr>
          <w:rStyle w:val="2Candara11pt"/>
          <w:b/>
          <w:sz w:val="28"/>
          <w:szCs w:val="28"/>
        </w:rPr>
        <w:t xml:space="preserve">  </w:t>
      </w:r>
      <w:r w:rsidR="0094602C">
        <w:rPr>
          <w:rStyle w:val="2Candara11pt"/>
          <w:rFonts w:ascii="Times New Roman" w:hAnsi="Times New Roman" w:cs="Times New Roman"/>
          <w:b/>
          <w:sz w:val="28"/>
          <w:szCs w:val="28"/>
        </w:rPr>
        <w:t>«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</w:t>
      </w:r>
      <w:r w:rsidR="0094602C">
        <w:rPr>
          <w:rStyle w:val="2Candara11pt"/>
          <w:rFonts w:ascii="Times New Roman" w:hAnsi="Times New Roman" w:cs="Times New Roman"/>
          <w:b/>
          <w:sz w:val="28"/>
          <w:szCs w:val="28"/>
        </w:rPr>
        <w:t>21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</w:t>
      </w:r>
      <w:r w:rsidRPr="0094602C">
        <w:rPr>
          <w:rStyle w:val="2Candara11pt"/>
          <w:rFonts w:ascii="Times New Roman" w:hAnsi="Times New Roman" w:cs="Times New Roman"/>
          <w:b/>
          <w:sz w:val="28"/>
          <w:szCs w:val="28"/>
          <w:u w:val="single"/>
        </w:rPr>
        <w:t>»____</w:t>
      </w:r>
      <w:r w:rsidR="0094602C" w:rsidRPr="0094602C">
        <w:rPr>
          <w:rStyle w:val="2Candara11pt"/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94602C">
        <w:rPr>
          <w:rStyle w:val="2Candara11pt"/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>202</w:t>
      </w:r>
      <w:r w:rsidR="00902554">
        <w:rPr>
          <w:rStyle w:val="2Candara11pt"/>
          <w:rFonts w:ascii="Times New Roman" w:hAnsi="Times New Roman" w:cs="Times New Roman"/>
          <w:b/>
          <w:sz w:val="28"/>
          <w:szCs w:val="28"/>
        </w:rPr>
        <w:t>1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>г.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b/>
        </w:rPr>
      </w:pPr>
      <w:r w:rsidRPr="00376AE7">
        <w:rPr>
          <w:rStyle w:val="2Candara11pt"/>
          <w:b/>
        </w:rPr>
        <w:t xml:space="preserve">                                                                                              </w:t>
      </w:r>
    </w:p>
    <w:p w:rsidR="00376AE7" w:rsidRP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b/>
          <w:sz w:val="28"/>
          <w:szCs w:val="28"/>
        </w:rPr>
      </w:pPr>
      <w:bookmarkStart w:id="0" w:name="bookmark0"/>
      <w:r w:rsidRPr="00376AE7">
        <w:rPr>
          <w:b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b/>
          <w:sz w:val="28"/>
          <w:szCs w:val="28"/>
        </w:rPr>
      </w:pPr>
      <w:r w:rsidRPr="00376AE7">
        <w:rPr>
          <w:b/>
          <w:sz w:val="28"/>
          <w:szCs w:val="28"/>
        </w:rPr>
        <w:t>мероприятий</w:t>
      </w:r>
      <w:bookmarkStart w:id="1" w:name="bookmark1"/>
      <w:bookmarkEnd w:id="0"/>
      <w:r w:rsidRPr="00376AE7">
        <w:rPr>
          <w:b/>
          <w:sz w:val="28"/>
          <w:szCs w:val="28"/>
        </w:rPr>
        <w:t xml:space="preserve"> по реализации «Комплексного плана противодействия идеологии терроризма в Российской Федерации на 2019-2023</w:t>
      </w:r>
      <w:bookmarkStart w:id="2" w:name="bookmark2"/>
      <w:bookmarkEnd w:id="1"/>
      <w:r w:rsidRPr="00376AE7">
        <w:rPr>
          <w:b/>
          <w:sz w:val="28"/>
          <w:szCs w:val="28"/>
        </w:rPr>
        <w:t xml:space="preserve"> годы</w:t>
      </w:r>
      <w:r w:rsidR="005C110E">
        <w:rPr>
          <w:b/>
          <w:sz w:val="28"/>
          <w:szCs w:val="28"/>
        </w:rPr>
        <w:t>»</w:t>
      </w:r>
      <w:r w:rsidRPr="00376AE7">
        <w:rPr>
          <w:b/>
          <w:sz w:val="28"/>
          <w:szCs w:val="28"/>
        </w:rPr>
        <w:t xml:space="preserve"> в </w:t>
      </w:r>
      <w:r w:rsidRPr="00376AE7">
        <w:rPr>
          <w:b/>
          <w:sz w:val="28"/>
          <w:szCs w:val="28"/>
          <w:lang w:val="en-US"/>
        </w:rPr>
        <w:t>MP</w:t>
      </w:r>
      <w:r w:rsidRPr="00376AE7">
        <w:rPr>
          <w:b/>
          <w:sz w:val="28"/>
          <w:szCs w:val="28"/>
        </w:rPr>
        <w:t xml:space="preserve"> «Магарамкентский район» на 202</w:t>
      </w:r>
      <w:r w:rsidR="00902554">
        <w:rPr>
          <w:b/>
          <w:sz w:val="28"/>
          <w:szCs w:val="28"/>
        </w:rPr>
        <w:t>1</w:t>
      </w:r>
      <w:r w:rsidRPr="00376AE7">
        <w:rPr>
          <w:b/>
          <w:sz w:val="28"/>
          <w:szCs w:val="28"/>
        </w:rPr>
        <w:t>год.</w:t>
      </w:r>
      <w:bookmarkStart w:id="3" w:name="bookmark3"/>
      <w:bookmarkEnd w:id="2"/>
    </w:p>
    <w:p w:rsid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</w:p>
    <w:p w:rsidR="00376AE7" w:rsidRPr="00B50538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</w:p>
    <w:p w:rsidR="00376AE7" w:rsidRPr="00C83A0D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C83A0D">
        <w:rPr>
          <w:sz w:val="24"/>
          <w:szCs w:val="24"/>
        </w:rPr>
        <w:t>Общие положения</w:t>
      </w:r>
      <w:bookmarkEnd w:id="3"/>
    </w:p>
    <w:p w:rsidR="00376AE7" w:rsidRPr="006C0C7E" w:rsidRDefault="00376AE7" w:rsidP="00376AE7">
      <w:pPr>
        <w:pStyle w:val="30"/>
        <w:shd w:val="clear" w:color="auto" w:fill="auto"/>
        <w:tabs>
          <w:tab w:val="left" w:pos="14175"/>
        </w:tabs>
        <w:spacing w:before="0"/>
        <w:ind w:left="20" w:right="6" w:firstLine="620"/>
        <w:rPr>
          <w:sz w:val="24"/>
          <w:szCs w:val="24"/>
        </w:rPr>
      </w:pPr>
      <w:r w:rsidRPr="006C0C7E">
        <w:rPr>
          <w:sz w:val="24"/>
          <w:szCs w:val="24"/>
        </w:rPr>
        <w:t>Реализация Комплексного плана противодействия идеологии терроризма в Российской Федерации на 2019-2023 годы позволила сформировать законодательные и организационные механизмы противодействия идеологии терроризма. Организовано кадровое, методическое и научное обеспечение данной деятельности, к ее осуществлению привлечены органы местного самоуправления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4"/>
          <w:szCs w:val="24"/>
        </w:rPr>
      </w:pPr>
      <w:r w:rsidRPr="006C0C7E">
        <w:rPr>
          <w:sz w:val="24"/>
          <w:szCs w:val="24"/>
        </w:rPr>
        <w:t>В результате осуществления комплекса адресных профилактических мероприятий сокращено количество российских граждан, выезжающих за рубеж для участия в деятельности международных террористических организаций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4"/>
          <w:szCs w:val="24"/>
        </w:rPr>
      </w:pPr>
      <w:r w:rsidRPr="006C0C7E">
        <w:rPr>
          <w:sz w:val="24"/>
          <w:szCs w:val="24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, повысилась действенность подготовленных информационно-пропагандистских материалов антитеррористической направленности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4"/>
          <w:szCs w:val="24"/>
        </w:rPr>
      </w:pPr>
      <w:r w:rsidRPr="006C0C7E">
        <w:rPr>
          <w:sz w:val="24"/>
          <w:szCs w:val="24"/>
        </w:rPr>
        <w:t xml:space="preserve">Разработка механизмов защиты информационного пространства позволила существенно ограничить возможности для проникновения в информационно-телекоммуникационную сеть «Интернет» (далее </w:t>
      </w:r>
      <w:r w:rsidR="008608F1" w:rsidRPr="006C0C7E">
        <w:rPr>
          <w:sz w:val="24"/>
          <w:szCs w:val="24"/>
        </w:rPr>
        <w:t>–</w:t>
      </w:r>
      <w:r w:rsidRPr="006C0C7E">
        <w:rPr>
          <w:sz w:val="24"/>
          <w:szCs w:val="24"/>
        </w:rPr>
        <w:t xml:space="preserve"> сеть «Интернет») материалов, содержащих идеи, пропагандирующие и оправдывающие террористическую деятельность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firstLine="620"/>
        <w:rPr>
          <w:sz w:val="24"/>
          <w:szCs w:val="24"/>
        </w:rPr>
      </w:pPr>
      <w:r w:rsidRPr="006C0C7E">
        <w:rPr>
          <w:sz w:val="24"/>
          <w:szCs w:val="24"/>
        </w:rPr>
        <w:t>Проведенная субъектами противодействия терроризму работа способствовала снижению уровня радикализации</w:t>
      </w:r>
      <w:r w:rsidRPr="006C0C7E">
        <w:rPr>
          <w:sz w:val="24"/>
          <w:szCs w:val="24"/>
        </w:rPr>
        <w:br w:type="page"/>
      </w:r>
      <w:r w:rsidRPr="006C0C7E">
        <w:rPr>
          <w:sz w:val="24"/>
          <w:szCs w:val="24"/>
        </w:rPr>
        <w:lastRenderedPageBreak/>
        <w:t>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rPr>
          <w:sz w:val="24"/>
          <w:szCs w:val="24"/>
        </w:rPr>
      </w:pPr>
      <w:r w:rsidRPr="006C0C7E">
        <w:rPr>
          <w:sz w:val="24"/>
          <w:szCs w:val="24"/>
        </w:rPr>
        <w:t>В то же время активная пропагандистская и вербовочная деятельность МТО, базирующаяся на искажении традиционных религиозных постулатов, принимает новые организационные формы, для ее ведения используются современные средства коммуникации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rPr>
          <w:sz w:val="24"/>
          <w:szCs w:val="24"/>
        </w:rPr>
      </w:pPr>
      <w:r w:rsidRPr="006C0C7E">
        <w:rPr>
          <w:sz w:val="24"/>
          <w:szCs w:val="24"/>
        </w:rPr>
        <w:t>Объектами вербовочных устремлений МТО зачастую становятся иностранные граждане, прибывшие по каналам трудовой миграции. Расширяется география террористических проявлений, которые фиксируются во всех федеральных округах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rPr>
          <w:sz w:val="24"/>
          <w:szCs w:val="24"/>
        </w:rPr>
      </w:pPr>
      <w:r w:rsidRPr="006C0C7E">
        <w:rPr>
          <w:sz w:val="24"/>
          <w:szCs w:val="24"/>
        </w:rPr>
        <w:t>Анализ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.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  Основными  факторами, оказывающими негативное влияние на общественно-политическую и социально-экономическую ситуацию в районе, состояние общественной безопасности и правопорядка, по-прежнему являются:   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- опасность возвращения к местам постоянного проживания жителей района, получивших боевой опыт в составе международных террористических организаций на территории стран ближнего востока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6C0C7E">
        <w:rPr>
          <w:rFonts w:ascii="Times New Roman" w:hAnsi="Times New Roman" w:cs="Times New Roman"/>
          <w:sz w:val="24"/>
          <w:szCs w:val="24"/>
        </w:rPr>
        <w:t>распространение радикальной и террористической идеологии посредством современных информационно - телекоммуникационных технологий (социальные сети «В Контакте», «Однокласники», «Twitter», интернет приложения «Viber», « WhatsApp», «Telegram» и другие), их использование для активного вовлечения  граждан, в первую очередь молодежи, в террористическую деятельность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0C7E">
        <w:rPr>
          <w:rFonts w:ascii="Times New Roman" w:hAnsi="Times New Roman" w:cs="Times New Roman"/>
          <w:sz w:val="24"/>
          <w:szCs w:val="24"/>
        </w:rPr>
        <w:tab/>
        <w:t>- возвращение к местам постоянного проживания лиц, отбывших наказание за совершение  преступление террористической направленности.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rPr>
          <w:sz w:val="24"/>
          <w:szCs w:val="24"/>
        </w:rPr>
      </w:pPr>
      <w:r w:rsidRPr="006C0C7E">
        <w:rPr>
          <w:sz w:val="24"/>
          <w:szCs w:val="24"/>
        </w:rPr>
        <w:t>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 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902554" w:rsidRPr="006C0C7E" w:rsidRDefault="00902554" w:rsidP="00902554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    -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сфере противодействия терроризму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902554" w:rsidRPr="006C0C7E" w:rsidRDefault="00902554" w:rsidP="00902554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ab/>
        <w:t>- максимальное задействование, с учетом компетенции, потенциала всех координируемых структур, участвующих в деятельности по профилактике терроризма, а также по минимизации и (или) ликвидации последствий его проявлений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ab/>
        <w:t>- обеспечение индивидуального подхода в профилактической работе с лицами, подверженными идеологии терроризма, а также подпавшими под ее влияние, в рамках реализации мероприятий  Комплексного плана противодействия идеологии терроризма в Российской Федерации на 2019-2023 годы в Республике Дагестан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ab/>
        <w:t>- на принятие мер по повышению профессиональной подготовки специалистов органов местного самоуправления муниципального района, участвующих в рамках своих полномочий в противодействии терроризму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6C0C7E">
        <w:rPr>
          <w:rFonts w:ascii="Times New Roman" w:eastAsia="Times New Roman" w:hAnsi="Times New Roman" w:cs="Times New Roman"/>
          <w:sz w:val="24"/>
          <w:szCs w:val="24"/>
        </w:rPr>
        <w:tab/>
        <w:t>активизация информационного сопровождение деятельности органов исполнительной власти Республики Дагестан и  органов местного самоуправления по профилактике терроризма, прежде всего в информационно-телекоммуникационной сети «Интернет»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- расширение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;</w:t>
      </w:r>
    </w:p>
    <w:p w:rsidR="00902554" w:rsidRPr="006C0C7E" w:rsidRDefault="00902554" w:rsidP="009025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   - повышение уровня профессиональной подготовки представителей субъектов противодействия терроризму, отвечающих за организацию мероприятий по профилактике терроризма;</w:t>
      </w:r>
    </w:p>
    <w:p w:rsidR="00902554" w:rsidRPr="006C0C7E" w:rsidRDefault="00902554" w:rsidP="006C0C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0C7E">
        <w:rPr>
          <w:rFonts w:ascii="Times New Roman" w:eastAsia="Times New Roman" w:hAnsi="Times New Roman" w:cs="Times New Roman"/>
          <w:sz w:val="24"/>
          <w:szCs w:val="24"/>
        </w:rPr>
        <w:t xml:space="preserve">                   - отслеживание деятельности религиозных организаций, на соответствие их деятельности законам РФ. 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rPr>
          <w:sz w:val="24"/>
          <w:szCs w:val="24"/>
        </w:rPr>
      </w:pPr>
      <w:r w:rsidRPr="006C0C7E">
        <w:rPr>
          <w:sz w:val="24"/>
          <w:szCs w:val="24"/>
        </w:rPr>
        <w:t>-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902554" w:rsidRPr="006C0C7E" w:rsidRDefault="00376AE7" w:rsidP="00376AE7">
      <w:pPr>
        <w:pStyle w:val="30"/>
        <w:shd w:val="clear" w:color="auto" w:fill="auto"/>
        <w:spacing w:before="0"/>
        <w:ind w:left="20" w:right="20" w:firstLine="480"/>
        <w:jc w:val="left"/>
        <w:rPr>
          <w:sz w:val="24"/>
          <w:szCs w:val="24"/>
        </w:rPr>
      </w:pPr>
      <w:r w:rsidRPr="006C0C7E">
        <w:rPr>
          <w:sz w:val="24"/>
          <w:szCs w:val="24"/>
        </w:rPr>
        <w:t>-реализация мер по формированию у населения Российской Федерации антитеррористического сознания;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 w:right="20" w:firstLine="480"/>
        <w:jc w:val="left"/>
        <w:rPr>
          <w:sz w:val="24"/>
          <w:szCs w:val="24"/>
        </w:rPr>
      </w:pPr>
      <w:r w:rsidRPr="006C0C7E">
        <w:rPr>
          <w:sz w:val="24"/>
          <w:szCs w:val="24"/>
        </w:rPr>
        <w:t xml:space="preserve"> -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376AE7" w:rsidRPr="006C0C7E" w:rsidRDefault="00376AE7" w:rsidP="00376AE7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  <w:r w:rsidRPr="006C0C7E">
        <w:rPr>
          <w:sz w:val="24"/>
          <w:szCs w:val="24"/>
        </w:rPr>
        <w:t>Для достижения указанной цели и решения обозначенных задач необходимо реализовать следую</w:t>
      </w:r>
      <w:r w:rsidR="00FB4A8A">
        <w:rPr>
          <w:sz w:val="24"/>
          <w:szCs w:val="24"/>
        </w:rPr>
        <w:t>щий комплекс мероприятий</w:t>
      </w:r>
    </w:p>
    <w:p w:rsidR="00376AE7" w:rsidRPr="006C0C7E" w:rsidRDefault="00376AE7" w:rsidP="006C0C7E">
      <w:pPr>
        <w:pStyle w:val="30"/>
        <w:shd w:val="clear" w:color="auto" w:fill="auto"/>
        <w:spacing w:before="0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962"/>
        <w:gridCol w:w="6409"/>
        <w:gridCol w:w="4845"/>
        <w:gridCol w:w="2392"/>
      </w:tblGrid>
      <w:tr w:rsidR="00376AE7" w:rsidTr="00694700">
        <w:tc>
          <w:tcPr>
            <w:tcW w:w="962" w:type="dxa"/>
          </w:tcPr>
          <w:p w:rsidR="00376AE7" w:rsidRPr="00376AE7" w:rsidRDefault="00376AE7" w:rsidP="00376AE7">
            <w:pPr>
              <w:pStyle w:val="20"/>
              <w:shd w:val="clear" w:color="auto" w:fill="auto"/>
              <w:ind w:left="200"/>
              <w:rPr>
                <w:b/>
              </w:rPr>
            </w:pPr>
            <w:r w:rsidRPr="00376AE7">
              <w:rPr>
                <w:b/>
              </w:rPr>
              <w:t>№ п/п</w:t>
            </w:r>
          </w:p>
        </w:tc>
        <w:tc>
          <w:tcPr>
            <w:tcW w:w="6409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880"/>
              <w:rPr>
                <w:b/>
              </w:rPr>
            </w:pPr>
            <w:r w:rsidRPr="00376AE7">
              <w:rPr>
                <w:b/>
              </w:rPr>
              <w:t>Наименование мероприятий</w:t>
            </w:r>
          </w:p>
        </w:tc>
        <w:tc>
          <w:tcPr>
            <w:tcW w:w="4841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376AE7">
              <w:rPr>
                <w:b/>
              </w:rPr>
              <w:t>Исполнители</w:t>
            </w:r>
          </w:p>
        </w:tc>
        <w:tc>
          <w:tcPr>
            <w:tcW w:w="2392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76AE7">
              <w:rPr>
                <w:b/>
              </w:rPr>
              <w:t>Сроки исполнения</w:t>
            </w:r>
          </w:p>
        </w:tc>
      </w:tr>
      <w:tr w:rsidR="00376AE7" w:rsidTr="00694700">
        <w:tc>
          <w:tcPr>
            <w:tcW w:w="14604" w:type="dxa"/>
            <w:gridSpan w:val="4"/>
          </w:tcPr>
          <w:p w:rsidR="00376AE7" w:rsidRPr="00376AE7" w:rsidRDefault="00376AE7" w:rsidP="00376AE7">
            <w:pPr>
              <w:pStyle w:val="20"/>
              <w:shd w:val="clear" w:color="auto" w:fill="auto"/>
              <w:spacing w:after="180" w:line="240" w:lineRule="auto"/>
              <w:jc w:val="center"/>
              <w:rPr>
                <w:b/>
              </w:rPr>
            </w:pPr>
            <w:r w:rsidRPr="00376AE7">
              <w:rPr>
                <w:b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376AE7" w:rsidTr="00694700">
        <w:tc>
          <w:tcPr>
            <w:tcW w:w="14604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1.1 Реализация социально-экономических мер, предусмотренных законодательством Российской Федерации в отношении лиц, отбывших наказание за совершение преступлений террористического характера, направленных на их                             ресоциализацию</w:t>
            </w:r>
          </w:p>
        </w:tc>
      </w:tr>
      <w:tr w:rsidR="00376AE7" w:rsidTr="00694700">
        <w:tc>
          <w:tcPr>
            <w:tcW w:w="96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t>1.1.1.</w:t>
            </w:r>
          </w:p>
        </w:tc>
        <w:tc>
          <w:tcPr>
            <w:tcW w:w="6409" w:type="dxa"/>
          </w:tcPr>
          <w:p w:rsidR="00376AE7" w:rsidRDefault="00376AE7" w:rsidP="00376AE7">
            <w:pPr>
              <w:pStyle w:val="1"/>
              <w:shd w:val="clear" w:color="auto" w:fill="auto"/>
              <w:spacing w:line="270" w:lineRule="exact"/>
              <w:jc w:val="both"/>
            </w:pPr>
            <w:r>
              <w:t>Организация профессионального обучения и содействие в трудоустройстве лицам, добровольно отказавшимся от участия в террористической деятельности, а также лицам, отбывшим наказание за террористическую деятельность, по профессиям, востребованным на рынке муниципального района</w:t>
            </w:r>
          </w:p>
        </w:tc>
        <w:tc>
          <w:tcPr>
            <w:tcW w:w="4841" w:type="dxa"/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ГБУ «Центр занятости населения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 xml:space="preserve">«Магарамкентский район» совместно с главами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Магарамкентский район»</w:t>
            </w:r>
          </w:p>
        </w:tc>
        <w:tc>
          <w:tcPr>
            <w:tcW w:w="239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96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t>1.1.2.</w:t>
            </w:r>
          </w:p>
        </w:tc>
        <w:tc>
          <w:tcPr>
            <w:tcW w:w="6409" w:type="dxa"/>
          </w:tcPr>
          <w:p w:rsidR="00376AE7" w:rsidRDefault="00376AE7" w:rsidP="00376AE7">
            <w:pPr>
              <w:pStyle w:val="1"/>
              <w:shd w:val="clear" w:color="auto" w:fill="auto"/>
              <w:spacing w:line="270" w:lineRule="exact"/>
              <w:jc w:val="both"/>
            </w:pPr>
            <w:r>
              <w:t>Проведение профилактической работы 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376AE7" w:rsidRDefault="00376AE7" w:rsidP="00376AE7">
            <w:pPr>
              <w:pStyle w:val="1"/>
              <w:shd w:val="clear" w:color="auto" w:fill="auto"/>
              <w:spacing w:line="240" w:lineRule="auto"/>
              <w:jc w:val="both"/>
            </w:pPr>
            <w:r>
              <w:t>Выработка мер, направленных на их ресоциализацию</w:t>
            </w:r>
          </w:p>
        </w:tc>
        <w:tc>
          <w:tcPr>
            <w:tcW w:w="4841" w:type="dxa"/>
          </w:tcPr>
          <w:p w:rsidR="00376AE7" w:rsidRDefault="00376AE7" w:rsidP="00C164FA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ОМВД России по Магарамкентскому району, 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 xml:space="preserve">«Магарамкентский район» для проведения совместных профилактических мероприятий в отношении граждан, попавших под воздействие идеологии терроризма, </w:t>
            </w:r>
            <w:r w:rsidR="00C164FA">
              <w:t xml:space="preserve">ГБУ «Центр занятости населения в </w:t>
            </w:r>
            <w:r w:rsidR="00C164FA">
              <w:rPr>
                <w:lang w:val="en-US"/>
              </w:rPr>
              <w:t>MP</w:t>
            </w:r>
            <w:r w:rsidR="00C164FA" w:rsidRPr="008B48A1">
              <w:t xml:space="preserve"> </w:t>
            </w:r>
            <w:r w:rsidR="00C164FA">
              <w:t xml:space="preserve">«Магарамкентский район» совместно с главами сельских поселений </w:t>
            </w:r>
            <w:r w:rsidR="00C164FA">
              <w:rPr>
                <w:lang w:val="en-US"/>
              </w:rPr>
              <w:t>MP</w:t>
            </w:r>
            <w:r w:rsidR="00C164FA" w:rsidRPr="008B48A1">
              <w:t xml:space="preserve"> </w:t>
            </w:r>
            <w:r w:rsidR="00C164FA">
              <w:t>«Магарамкентский район»</w:t>
            </w:r>
            <w:r>
              <w:t xml:space="preserve"> </w:t>
            </w:r>
          </w:p>
        </w:tc>
        <w:tc>
          <w:tcPr>
            <w:tcW w:w="239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14604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 xml:space="preserve">1.2. 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</w:t>
            </w:r>
            <w:r w:rsidRPr="004C7869">
              <w:rPr>
                <w:b/>
                <w:i/>
              </w:rPr>
              <w:lastRenderedPageBreak/>
              <w:t>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</w:t>
            </w:r>
          </w:p>
        </w:tc>
      </w:tr>
      <w:tr w:rsidR="00376AE7" w:rsidTr="00694700">
        <w:tc>
          <w:tcPr>
            <w:tcW w:w="96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lastRenderedPageBreak/>
              <w:t>1.2.1.</w:t>
            </w:r>
          </w:p>
        </w:tc>
        <w:tc>
          <w:tcPr>
            <w:tcW w:w="6409" w:type="dxa"/>
          </w:tcPr>
          <w:p w:rsidR="00376AE7" w:rsidRDefault="00376AE7" w:rsidP="00376AE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</w:t>
            </w:r>
          </w:p>
        </w:tc>
        <w:tc>
          <w:tcPr>
            <w:tcW w:w="4841" w:type="dxa"/>
          </w:tcPr>
          <w:p w:rsidR="00376AE7" w:rsidRDefault="00376AE7" w:rsidP="00C2233B">
            <w:pPr>
              <w:pStyle w:val="1"/>
              <w:shd w:val="clear" w:color="auto" w:fill="auto"/>
              <w:spacing w:line="270" w:lineRule="exact"/>
              <w:ind w:left="120"/>
            </w:pPr>
            <w:r>
              <w:t>ОМВД России по Магарамкентскому району, ФКУ УИИ УФСИН по РД в Магарамкентском районе</w:t>
            </w:r>
          </w:p>
        </w:tc>
        <w:tc>
          <w:tcPr>
            <w:tcW w:w="2392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14604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1.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1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jc w:val="both"/>
            </w:pPr>
            <w: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ОМВД России по Магарамкентскому району, </w:t>
            </w:r>
          </w:p>
          <w:p w:rsidR="00376AE7" w:rsidRDefault="00376AE7" w:rsidP="00F24ABA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 xml:space="preserve">«Магарамкентский район» для проведения совместных профилактических мероприятий в отношении граждан, попавших под воздействие идеологии терроризма, главы сельских поселений </w:t>
            </w:r>
            <w:r>
              <w:rPr>
                <w:lang w:val="en-US"/>
              </w:rPr>
              <w:t>MP</w:t>
            </w:r>
            <w:r w:rsidR="00F24ABA">
              <w:t>,</w:t>
            </w:r>
            <w:r w:rsidRPr="008B48A1">
              <w:t xml:space="preserve"> </w:t>
            </w:r>
            <w:r w:rsidR="00F24ABA">
              <w:t>ФКУ УИИ УФСИН по РД в Магарамкентском районе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2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C2233B">
            <w:pPr>
              <w:pStyle w:val="1"/>
              <w:shd w:val="clear" w:color="auto" w:fill="auto"/>
              <w:spacing w:line="216" w:lineRule="exact"/>
              <w:ind w:left="64"/>
            </w:pPr>
            <w:r>
              <w:t>Проведение мероприятий по оказанию членам семей лиц, причастных к террористической деятельности (супруг, супруга (в т.ч. вдовец, вдова), родители, дети, усыновители, усыновленные, братья и сестры) психологической и правовой помощи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63" w:lineRule="exact"/>
              <w:ind w:left="120"/>
            </w:pPr>
            <w:r>
              <w:t xml:space="preserve">ОМВД России по Магарамкентскому району, </w:t>
            </w:r>
          </w:p>
          <w:p w:rsidR="00376AE7" w:rsidRPr="00F24ABA" w:rsidRDefault="00376AE7" w:rsidP="00376AE7">
            <w:pPr>
              <w:pStyle w:val="1"/>
              <w:shd w:val="clear" w:color="auto" w:fill="auto"/>
              <w:spacing w:line="263" w:lineRule="exact"/>
              <w:ind w:left="120"/>
            </w:pPr>
            <w:r>
              <w:t xml:space="preserve">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 xml:space="preserve">«Магарамкентский район» для проведения совместных профилактических мероприятий в отношении граждан, попавших под воздействие идеологии терроризма, главы сельских поселений </w:t>
            </w:r>
            <w:r>
              <w:rPr>
                <w:lang w:val="en-US"/>
              </w:rPr>
              <w:t>MP</w:t>
            </w:r>
            <w:r w:rsidR="00F24ABA">
              <w:t>, ФКУ УИИ УФСИН по РД в Магарамкентском районе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3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Информирование населения о возможности трудоустройства, профессионального обучения и получения дополнительного профессионального образования в целях дальнейшего трудоустройства лиц, добровольно отказавшихся от участия в террористической деятельности, а также лиц, отбывших </w:t>
            </w:r>
            <w:r>
              <w:lastRenderedPageBreak/>
              <w:t>наказание за террористическую деятельность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lastRenderedPageBreak/>
              <w:t xml:space="preserve">ГБУ «Центр занятости населения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 xml:space="preserve">«Магарамкентский район» совместно с главами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Магарамкентский район», МКУ «Информационный центр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1.3.4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>Проведение семинар  - совещания «Эффективность работы Управления образования по противодействию идеологии терроризма в части индивидуального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нтябрь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5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Проведение мероприятий индивидуально </w:t>
            </w:r>
            <w:r w:rsidR="008608F1">
              <w:t>–</w:t>
            </w:r>
            <w:r>
              <w:t xml:space="preserve"> профилактического воздействия на лиц, наиболее подверженных влиянию идеологии терроризма, с участием представителей религиозных и общественных организаций, деятелей искусства и культуры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 w:rsidRPr="008B48A1">
              <w:t xml:space="preserve">, </w:t>
            </w:r>
            <w:r>
              <w:t xml:space="preserve">МКУК «Отдел культуры», имамы мечетей, общественная палата </w:t>
            </w:r>
            <w:r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6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3" w:lineRule="exact"/>
              <w:ind w:left="120"/>
            </w:pPr>
            <w:r>
              <w:t>Организация работы по адаптации подростков из социально неблагополучных семей, находящихся в группе риска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совместно с КДН и ЗП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694700">
        <w:tc>
          <w:tcPr>
            <w:tcW w:w="14604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1.4. 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</w:tr>
      <w:tr w:rsidR="00376AE7" w:rsidTr="00694700">
        <w:tc>
          <w:tcPr>
            <w:tcW w:w="962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1.4.1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профилактической работы с лицами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доведение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ОМВД России по Магарамкентскому району, </w:t>
            </w:r>
            <w:r w:rsidR="00CB762C">
              <w:t xml:space="preserve">главы </w:t>
            </w:r>
            <w:r>
              <w:t>администрации СП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4C7869" w:rsidTr="00694700">
        <w:tc>
          <w:tcPr>
            <w:tcW w:w="14604" w:type="dxa"/>
            <w:gridSpan w:val="4"/>
          </w:tcPr>
          <w:p w:rsidR="004C7869" w:rsidRPr="004C7869" w:rsidRDefault="004C7869" w:rsidP="004C7869">
            <w:pPr>
              <w:pStyle w:val="30"/>
              <w:shd w:val="clear" w:color="auto" w:fill="auto"/>
              <w:spacing w:before="0"/>
              <w:jc w:val="center"/>
              <w:rPr>
                <w:b/>
              </w:rPr>
            </w:pPr>
            <w:r w:rsidRPr="004C7869">
              <w:rPr>
                <w:b/>
                <w:sz w:val="24"/>
                <w:szCs w:val="24"/>
              </w:rPr>
              <w:t>2. Меры по формированию у населения антитеррористического сознания</w:t>
            </w:r>
          </w:p>
        </w:tc>
      </w:tr>
      <w:tr w:rsidR="004C7869" w:rsidTr="00694700">
        <w:tc>
          <w:tcPr>
            <w:tcW w:w="14604" w:type="dxa"/>
            <w:gridSpan w:val="4"/>
          </w:tcPr>
          <w:p w:rsidR="004C7869" w:rsidRPr="004C7869" w:rsidRDefault="004C7869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2.1.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1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jc w:val="both"/>
            </w:pPr>
            <w:r>
              <w:t>Разработка, издание и бесплатное распространение в мечетях брошюр, буклетов, агитплакатов содержащих информацию о нормах законодательства Российской Федерации, устанавливающих ответственность за участие и содействие террористической деятельности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МКУ «Информационный центр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>МКУ «Отде</w:t>
            </w:r>
            <w:r w:rsidR="00FB4A8A">
              <w:t>л по делам молодежи и туризму»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2.1.2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>Проведение уличных акций «Молодежь против террора»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МКУ «Отдел по делам молодежи и туризму», МКУ «Отдел физической культуры и спорта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3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3" w:lineRule="exact"/>
            </w:pPr>
            <w:r>
              <w:t>Организация и проведение фото и книжных выставок, посвященных противодействию идеологии терроризма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МКУК «Отдел культуры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4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>Проведение фестиваля современного искусства «Молодежь против террора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КУК «Отдел культуры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 xml:space="preserve">  2.1.5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Проведение информационно </w:t>
            </w:r>
            <w:r w:rsidR="008608F1">
              <w:t>–</w:t>
            </w:r>
            <w:r>
              <w:t xml:space="preserve"> просветительской уличной акции</w:t>
            </w:r>
          </w:p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>«Работайте, братья!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КУ «Отдел по делам молодежи и туризму»,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МКУ «Отдел физической культуры и спорта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МКУК «Отдел культуры», </w:t>
            </w:r>
          </w:p>
          <w:p w:rsidR="00F30127" w:rsidRDefault="00F30127" w:rsidP="004C7869">
            <w:pPr>
              <w:pStyle w:val="30"/>
              <w:shd w:val="clear" w:color="auto" w:fill="auto"/>
              <w:spacing w:before="0"/>
            </w:pPr>
            <w:r>
              <w:t xml:space="preserve">  </w:t>
            </w:r>
            <w:r w:rsidR="004C7869">
              <w:t xml:space="preserve">Управление образования </w:t>
            </w:r>
            <w:r>
              <w:t xml:space="preserve">   </w:t>
            </w:r>
          </w:p>
          <w:p w:rsidR="004C7869" w:rsidRDefault="00F30127" w:rsidP="004C7869">
            <w:pPr>
              <w:pStyle w:val="30"/>
              <w:shd w:val="clear" w:color="auto" w:fill="auto"/>
              <w:spacing w:before="0"/>
            </w:pPr>
            <w:r>
              <w:t xml:space="preserve">  </w:t>
            </w:r>
            <w:r w:rsidR="004C7869">
              <w:t xml:space="preserve">администрации </w:t>
            </w:r>
            <w:r w:rsidR="004C7869"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 xml:space="preserve">  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1.6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 xml:space="preserve">Проведение конкурса </w:t>
            </w:r>
            <w:r w:rsidR="008608F1">
              <w:t>–</w:t>
            </w:r>
            <w:r>
              <w:t xml:space="preserve"> выставки рисунка «Дети против террора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F30127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  </w:t>
            </w:r>
            <w:r w:rsidR="004C7869">
              <w:t xml:space="preserve">Управление образования администрации </w:t>
            </w:r>
            <w:r w:rsidR="004C7869"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1.7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jc w:val="both"/>
            </w:pPr>
            <w:r>
              <w:t>Проведение спортивны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F30127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  </w:t>
            </w:r>
            <w:r w:rsidR="004C7869">
              <w:t>МКУ «Отдел физической культуры и спорта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t>2.1.8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Республиканская информационно – просветительская уличная акция «Нам нужен мирный Дагестан»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jc w:val="both"/>
            </w:pPr>
            <w:r>
              <w:t>МКУ «Информационный центр»,</w:t>
            </w:r>
          </w:p>
          <w:p w:rsidR="004C7869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4C7869" w:rsidRDefault="004C7869" w:rsidP="004C7869">
            <w:pPr>
              <w:pStyle w:val="1"/>
              <w:jc w:val="both"/>
            </w:pPr>
            <w:r>
              <w:t xml:space="preserve">МКУК «Отдел культуры», </w:t>
            </w:r>
          </w:p>
          <w:p w:rsidR="004C7869" w:rsidRPr="00245E10" w:rsidRDefault="004C7869" w:rsidP="004C7869">
            <w:pPr>
              <w:pStyle w:val="1"/>
              <w:jc w:val="both"/>
            </w:pPr>
            <w:r>
              <w:t>МКУ «Отдел по делам молодежи и туризму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FB4A8A">
            <w:pPr>
              <w:pStyle w:val="1"/>
              <w:ind w:left="120"/>
            </w:pPr>
            <w:r>
              <w:t>в течени</w:t>
            </w:r>
            <w:r w:rsidR="00FB4A8A">
              <w:t>е</w:t>
            </w:r>
            <w:r>
              <w:t xml:space="preserve"> года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t>2.1.9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Акция  «Уроки мужества» среди учащихся общеобразовательных учреждений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FB4A8A">
            <w:pPr>
              <w:pStyle w:val="1"/>
              <w:ind w:left="120"/>
            </w:pPr>
            <w:r>
              <w:t>в течени</w:t>
            </w:r>
            <w:r w:rsidR="00FB4A8A">
              <w:t>е</w:t>
            </w:r>
            <w:r>
              <w:t xml:space="preserve"> года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t>2.1.10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Организация и проведение молодежной акции памяти и скорби «Нет террору». Организация цикла просветительских семинаров в образовательных организациях</w:t>
            </w:r>
          </w:p>
          <w:p w:rsidR="004C7869" w:rsidRDefault="004C7869" w:rsidP="004C7869">
            <w:pPr>
              <w:pStyle w:val="1"/>
              <w:spacing w:line="216" w:lineRule="exact"/>
              <w:jc w:val="both"/>
            </w:pP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Pr="00775222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4C7869" w:rsidRDefault="004C7869" w:rsidP="004C7869">
            <w:pPr>
              <w:pStyle w:val="1"/>
              <w:jc w:val="both"/>
            </w:pPr>
            <w:r>
              <w:t>МКУ «Отдел по делам молодежи и туризму»,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>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FB4A8A" w:rsidP="004C7869">
            <w:pPr>
              <w:pStyle w:val="1"/>
              <w:ind w:left="120"/>
            </w:pPr>
            <w:r>
              <w:t>в течение</w:t>
            </w:r>
            <w:r w:rsidR="004C7869">
              <w:t xml:space="preserve"> учебного года</w:t>
            </w:r>
          </w:p>
        </w:tc>
      </w:tr>
      <w:tr w:rsidR="004C7869" w:rsidTr="00694700">
        <w:trPr>
          <w:trHeight w:val="405"/>
        </w:trPr>
        <w:tc>
          <w:tcPr>
            <w:tcW w:w="14604" w:type="dxa"/>
            <w:gridSpan w:val="4"/>
            <w:tcBorders>
              <w:bottom w:val="single" w:sz="4" w:space="0" w:color="auto"/>
            </w:tcBorders>
          </w:tcPr>
          <w:p w:rsidR="00694700" w:rsidRPr="004C7869" w:rsidRDefault="004C7869" w:rsidP="004C7869">
            <w:pPr>
              <w:pStyle w:val="30"/>
              <w:jc w:val="center"/>
              <w:rPr>
                <w:b/>
                <w:i/>
              </w:rPr>
            </w:pPr>
            <w:r w:rsidRPr="004C7869">
              <w:rPr>
                <w:b/>
                <w:i/>
              </w:rPr>
              <w:t>2.2. В целях снижения уязвимости молодежи от воздействия идеологии терроризма:</w:t>
            </w:r>
          </w:p>
        </w:tc>
      </w:tr>
      <w:tr w:rsidR="00694700" w:rsidTr="00694700">
        <w:trPr>
          <w:trHeight w:val="225"/>
        </w:trPr>
        <w:tc>
          <w:tcPr>
            <w:tcW w:w="14604" w:type="dxa"/>
            <w:gridSpan w:val="4"/>
            <w:tcBorders>
              <w:top w:val="single" w:sz="4" w:space="0" w:color="auto"/>
            </w:tcBorders>
          </w:tcPr>
          <w:p w:rsidR="00694700" w:rsidRDefault="00694700" w:rsidP="00694700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            На базе образовательных организаций (в том числе с участием представителей религиозных и общественных организаций, деятелей культуры и искусства)  проводить воспитательные и культурно – просветительные мероприятия, направленные на развитие у детей и молодежи неприятия идеологии терроризма и привитие им традиционных российских д</w:t>
            </w:r>
            <w:r w:rsidR="00FB4A8A">
              <w:t>уховно – нравственных ценностей</w:t>
            </w:r>
          </w:p>
          <w:p w:rsidR="00694700" w:rsidRDefault="00694700" w:rsidP="00694700">
            <w:pPr>
              <w:pStyle w:val="1"/>
              <w:shd w:val="clear" w:color="auto" w:fill="auto"/>
              <w:spacing w:line="220" w:lineRule="exact"/>
              <w:ind w:left="120"/>
            </w:pPr>
          </w:p>
          <w:p w:rsidR="00694700" w:rsidRPr="004C7869" w:rsidRDefault="00694700" w:rsidP="004C7869">
            <w:pPr>
              <w:pStyle w:val="30"/>
              <w:jc w:val="center"/>
              <w:rPr>
                <w:b/>
                <w:i/>
              </w:rPr>
            </w:pPr>
          </w:p>
        </w:tc>
      </w:tr>
      <w:tr w:rsidR="00694700" w:rsidTr="00FB4A8A">
        <w:trPr>
          <w:trHeight w:val="927"/>
        </w:trPr>
        <w:tc>
          <w:tcPr>
            <w:tcW w:w="962" w:type="dxa"/>
            <w:tcBorders>
              <w:right w:val="single" w:sz="4" w:space="0" w:color="auto"/>
            </w:tcBorders>
          </w:tcPr>
          <w:p w:rsidR="00694700" w:rsidRDefault="00694700" w:rsidP="004C7869">
            <w:pPr>
              <w:pStyle w:val="1"/>
              <w:shd w:val="clear" w:color="auto" w:fill="auto"/>
              <w:spacing w:line="240" w:lineRule="auto"/>
              <w:ind w:left="140"/>
            </w:pPr>
          </w:p>
          <w:p w:rsidR="00694700" w:rsidRDefault="00694700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1.1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694700" w:rsidRDefault="00694700" w:rsidP="00694700">
            <w:pPr>
              <w:pStyle w:val="1"/>
              <w:shd w:val="clear" w:color="auto" w:fill="auto"/>
              <w:spacing w:line="220" w:lineRule="exact"/>
              <w:ind w:left="120"/>
            </w:pPr>
            <w:r>
              <w:t>Организация и проведение муниципального смотра – конкурса художественной самодеятельности учащихся «Очаг мой – родной Дагестан»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</w:tcPr>
          <w:p w:rsidR="00694700" w:rsidRDefault="00694700" w:rsidP="00694700">
            <w:pPr>
              <w:pStyle w:val="1"/>
              <w:shd w:val="clear" w:color="auto" w:fill="auto"/>
              <w:spacing w:line="220" w:lineRule="exact"/>
              <w:jc w:val="both"/>
            </w:pPr>
            <w:r>
              <w:t xml:space="preserve">МКУК «Отдел культуры», МКУ «Отдел по делам молодежи и туризму», Управление образования администрации </w:t>
            </w:r>
            <w:r>
              <w:rPr>
                <w:lang w:val="en-US"/>
              </w:rPr>
              <w:t>MP</w:t>
            </w:r>
          </w:p>
          <w:p w:rsidR="00694700" w:rsidRDefault="00694700" w:rsidP="00694700">
            <w:pPr>
              <w:pStyle w:val="1"/>
              <w:shd w:val="clear" w:color="auto" w:fill="auto"/>
              <w:spacing w:line="240" w:lineRule="auto"/>
              <w:ind w:left="120"/>
            </w:pPr>
          </w:p>
          <w:p w:rsidR="00694700" w:rsidRDefault="00694700" w:rsidP="004C7869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694700" w:rsidRDefault="00694700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15 сентября</w:t>
            </w:r>
          </w:p>
        </w:tc>
      </w:tr>
      <w:tr w:rsidR="004C7869" w:rsidTr="00694700">
        <w:tc>
          <w:tcPr>
            <w:tcW w:w="962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2.2.</w:t>
            </w:r>
            <w:r w:rsidR="00E5624F">
              <w:t>1.</w:t>
            </w:r>
            <w:r>
              <w:t>2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Создание и распространение в СМИ видеороликов, социальной рекламы, направленных на противодействие идеологии экстремизма и терроризма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МКУ «Информационный центр», МКУ «Отдел по делам молодежи и туризму», МКУ «Отдел физической культуры и спорта». 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4C7869" w:rsidRDefault="004C7869" w:rsidP="00FB4A8A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</w:t>
            </w:r>
            <w:r w:rsidR="00FB4A8A">
              <w:t>е</w:t>
            </w:r>
            <w:r>
              <w:t xml:space="preserve"> года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</w:t>
            </w:r>
            <w:r w:rsidR="00E5624F">
              <w:t>1.</w:t>
            </w:r>
            <w:r>
              <w:t>3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>Создание и распространение в СМИ видеообращений видных деятелей политики, культуры, спорта, молодежи и др. с призывом к межнациональной и межконфессиональной дружбе, уважении, единству, посвященных Дню народного единства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20" w:lineRule="exact"/>
              <w:jc w:val="both"/>
            </w:pPr>
            <w:r>
              <w:t>МКУ «Информационный центр», 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оябрь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</w:t>
            </w:r>
            <w:r w:rsidR="00E5624F">
              <w:t>1.</w:t>
            </w:r>
            <w:r>
              <w:t>4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20" w:lineRule="exact"/>
              <w:ind w:left="120"/>
            </w:pPr>
            <w:r>
              <w:t>Проведение конкурса детского рисунка на асфальте «Мирный Дагестан» с привлечением детей НВФ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jc w:val="both"/>
            </w:pPr>
            <w:r>
              <w:t>КДН и ЗП совместно с 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рель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</w:t>
            </w:r>
            <w:r w:rsidR="00E5624F">
              <w:t>1.</w:t>
            </w:r>
            <w:r>
              <w:t>5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Реализация культурно-просветительского проекта «Уроки культуры» по привитию учащейся молодежи традиционных российских духовно </w:t>
            </w:r>
            <w:r w:rsidR="008608F1">
              <w:t>–</w:t>
            </w:r>
            <w:r>
              <w:t xml:space="preserve"> нравственных ценностей</w:t>
            </w:r>
          </w:p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71472D" w:rsidRDefault="00B66D8C" w:rsidP="00B66D8C">
            <w:pPr>
              <w:rPr>
                <w:rFonts w:ascii="Times New Roman" w:hAnsi="Times New Roman" w:cs="Times New Roman"/>
              </w:rPr>
            </w:pPr>
            <w:r w:rsidRPr="0071472D">
              <w:rPr>
                <w:rFonts w:ascii="Times New Roman" w:hAnsi="Times New Roman" w:cs="Times New Roman"/>
              </w:rPr>
              <w:t>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Pr="00B66D8C" w:rsidRDefault="00B66D8C" w:rsidP="00FB4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6D8C">
              <w:rPr>
                <w:rFonts w:ascii="Times New Roman" w:hAnsi="Times New Roman" w:cs="Times New Roman"/>
              </w:rPr>
              <w:t xml:space="preserve"> течени</w:t>
            </w:r>
            <w:r w:rsidR="00FB4A8A">
              <w:rPr>
                <w:rFonts w:ascii="Times New Roman" w:hAnsi="Times New Roman" w:cs="Times New Roman"/>
              </w:rPr>
              <w:t>е</w:t>
            </w:r>
            <w:r w:rsidRPr="00B66D8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</w:t>
            </w:r>
            <w:r w:rsidR="00E5624F">
              <w:t>1.</w:t>
            </w:r>
            <w:r>
              <w:t>6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>Проведение  «Уроков мужества», связанных с памятными датами и истории Отечества</w:t>
            </w:r>
          </w:p>
          <w:p w:rsidR="00B66D8C" w:rsidRDefault="00B66D8C" w:rsidP="00B66D8C">
            <w:pPr>
              <w:pStyle w:val="1"/>
              <w:spacing w:line="216" w:lineRule="exact"/>
              <w:ind w:left="120"/>
            </w:pP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4739C6" w:rsidRDefault="00B66D8C" w:rsidP="00B66D8C">
            <w:pPr>
              <w:rPr>
                <w:rFonts w:ascii="Times New Roman" w:hAnsi="Times New Roman" w:cs="Times New Roman"/>
              </w:rPr>
            </w:pPr>
            <w:r w:rsidRPr="004739C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4739C6">
              <w:rPr>
                <w:rFonts w:ascii="Times New Roman" w:hAnsi="Times New Roman" w:cs="Times New Roman"/>
                <w:lang w:val="en-US"/>
              </w:rPr>
              <w:t>MP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Pr="004739C6" w:rsidRDefault="00B66D8C" w:rsidP="00B6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739C6">
              <w:rPr>
                <w:rFonts w:ascii="Times New Roman" w:hAnsi="Times New Roman" w:cs="Times New Roman"/>
              </w:rPr>
              <w:t>прель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</w:t>
            </w:r>
            <w:r w:rsidR="00E5624F">
              <w:t>1.</w:t>
            </w:r>
            <w:r>
              <w:t>7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</w:p>
          <w:p w:rsidR="00B66D8C" w:rsidRDefault="00B66D8C" w:rsidP="00B66D8C">
            <w:pPr>
              <w:pStyle w:val="1"/>
              <w:spacing w:line="216" w:lineRule="exact"/>
            </w:pP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jc w:val="both"/>
            </w:pPr>
            <w:r>
              <w:t>МКУ «Информационный центр»,</w:t>
            </w:r>
          </w:p>
          <w:p w:rsidR="00B66D8C" w:rsidRDefault="00B66D8C" w:rsidP="00B66D8C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B66D8C" w:rsidRDefault="00B66D8C" w:rsidP="00B66D8C">
            <w:pPr>
              <w:pStyle w:val="1"/>
              <w:jc w:val="both"/>
            </w:pPr>
            <w:r>
              <w:t xml:space="preserve">МКУК «Отдел культуры», </w:t>
            </w:r>
          </w:p>
          <w:p w:rsidR="00B66D8C" w:rsidRPr="0042653E" w:rsidRDefault="00B66D8C" w:rsidP="00B66D8C">
            <w:pPr>
              <w:rPr>
                <w:rFonts w:ascii="Times New Roman" w:hAnsi="Times New Roman" w:cs="Times New Roman"/>
              </w:rPr>
            </w:pPr>
            <w:r w:rsidRPr="0042653E">
              <w:rPr>
                <w:rFonts w:ascii="Times New Roman" w:hAnsi="Times New Roman" w:cs="Times New Roman"/>
              </w:rPr>
              <w:t>МКУ «Отдел по делам молодежи и туризму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Default="00FB4A8A" w:rsidP="00B6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B66D8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</w:t>
            </w:r>
            <w:r w:rsidR="00E5624F">
              <w:t>1.</w:t>
            </w:r>
            <w:r>
              <w:t>8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 xml:space="preserve">Организация цикла просветительских семинаров «Мирный Дагестан», «Вербовка – НЕТ», Кодекс чести Дагестана», направленных на профилактику радикализации молодежи, ознакомление с основами </w:t>
            </w:r>
          </w:p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>российских духовно – просветительских ценностей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Отдел по делам молодежи и туризму», МКУ «Отдел физической культуры и спорта». МКУК «Отдел культуры»,</w:t>
            </w:r>
          </w:p>
          <w:p w:rsidR="00B66D8C" w:rsidRDefault="00B66D8C" w:rsidP="00B66D8C">
            <w:r w:rsidRPr="00B66D8C">
              <w:rPr>
                <w:rFonts w:ascii="Times New Roman" w:hAnsi="Times New Roman" w:cs="Times New Roman"/>
              </w:rPr>
              <w:t xml:space="preserve"> МКУ «Информационный центр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Default="00B66D8C" w:rsidP="00FB4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FB4A8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66D8C" w:rsidTr="00694700">
        <w:tc>
          <w:tcPr>
            <w:tcW w:w="962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30"/>
              <w:shd w:val="clear" w:color="auto" w:fill="auto"/>
              <w:spacing w:before="0"/>
            </w:pPr>
            <w:r>
              <w:t>2.2.</w:t>
            </w:r>
            <w:r w:rsidR="00E5624F">
              <w:t>1.</w:t>
            </w:r>
            <w:r>
              <w:t>9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Реализация культурно-просветительского проекта «территория мира» по привитию учащейся молодежи традиционных российских духовно </w:t>
            </w:r>
            <w:r w:rsidR="008608F1">
              <w:t>–</w:t>
            </w:r>
            <w:r>
              <w:t xml:space="preserve"> нравственных ценностей</w:t>
            </w:r>
          </w:p>
          <w:p w:rsidR="00B66D8C" w:rsidRDefault="00B66D8C" w:rsidP="00B66D8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Отдел по делам молодежи и туризму», МКУ «Отдел физической культуры и спорта». МКУК «Отдел культуры»,</w:t>
            </w:r>
          </w:p>
          <w:p w:rsidR="00B66D8C" w:rsidRP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Информационный центр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B66D8C" w:rsidRDefault="00B66D8C" w:rsidP="00FB4A8A">
            <w:pPr>
              <w:pStyle w:val="30"/>
              <w:shd w:val="clear" w:color="auto" w:fill="auto"/>
              <w:spacing w:before="0"/>
            </w:pPr>
            <w:r>
              <w:t>в течени</w:t>
            </w:r>
            <w:r w:rsidR="00FB4A8A">
              <w:t>е</w:t>
            </w:r>
            <w:r>
              <w:t xml:space="preserve"> года</w:t>
            </w:r>
          </w:p>
        </w:tc>
      </w:tr>
      <w:tr w:rsidR="00B66D8C" w:rsidTr="00694700">
        <w:tc>
          <w:tcPr>
            <w:tcW w:w="14604" w:type="dxa"/>
            <w:gridSpan w:val="4"/>
          </w:tcPr>
          <w:p w:rsidR="00B66D8C" w:rsidRPr="00B66D8C" w:rsidRDefault="00B66D8C" w:rsidP="00B66D8C">
            <w:pPr>
              <w:pStyle w:val="30"/>
              <w:shd w:val="clear" w:color="auto" w:fill="auto"/>
              <w:spacing w:before="0"/>
              <w:jc w:val="center"/>
              <w:rPr>
                <w:b/>
                <w:i/>
              </w:rPr>
            </w:pPr>
            <w:r w:rsidRPr="00B66D8C">
              <w:rPr>
                <w:b/>
                <w:i/>
              </w:rPr>
              <w:t>2.3.  В целях предотвращения использования религиозного фактора в распространении идеологии терроризма:</w:t>
            </w:r>
          </w:p>
        </w:tc>
      </w:tr>
      <w:tr w:rsidR="00B66D8C" w:rsidTr="00694700">
        <w:trPr>
          <w:trHeight w:val="1155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3.1</w:t>
            </w:r>
            <w:r w:rsidR="005E2576">
              <w:t>.</w:t>
            </w:r>
          </w:p>
        </w:tc>
        <w:tc>
          <w:tcPr>
            <w:tcW w:w="6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1" w:rsidRDefault="00B66D8C" w:rsidP="005E2576">
            <w:pPr>
              <w:pStyle w:val="1"/>
              <w:spacing w:line="270" w:lineRule="exact"/>
              <w:jc w:val="both"/>
            </w:pPr>
            <w: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4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6" w:rsidRDefault="005E2576" w:rsidP="005E2576">
            <w:pPr>
              <w:pStyle w:val="1"/>
              <w:shd w:val="clear" w:color="auto" w:fill="auto"/>
              <w:spacing w:line="220" w:lineRule="exact"/>
              <w:ind w:left="120"/>
            </w:pPr>
            <w:r w:rsidRPr="00B66D8C">
              <w:t>МКУ «Информационный центр»</w:t>
            </w:r>
            <w:r>
              <w:t>,</w:t>
            </w:r>
          </w:p>
          <w:p w:rsidR="00B66D8C" w:rsidRDefault="005E2576" w:rsidP="005E2576">
            <w:pPr>
              <w:pStyle w:val="1"/>
              <w:shd w:val="clear" w:color="auto" w:fill="auto"/>
              <w:spacing w:line="220" w:lineRule="exact"/>
              <w:ind w:left="120"/>
            </w:pPr>
            <w:r w:rsidRPr="00B66D8C">
              <w:t>МКУК «Отдел культуры»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B66D8C" w:rsidRDefault="00B66D8C" w:rsidP="00FB4A8A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</w:t>
            </w:r>
            <w:r w:rsidR="00FB4A8A">
              <w:t>е</w:t>
            </w:r>
            <w:r>
              <w:t xml:space="preserve"> года</w:t>
            </w:r>
          </w:p>
        </w:tc>
      </w:tr>
      <w:tr w:rsidR="001522B1" w:rsidTr="00694700">
        <w:trPr>
          <w:trHeight w:val="720"/>
        </w:trPr>
        <w:tc>
          <w:tcPr>
            <w:tcW w:w="14604" w:type="dxa"/>
            <w:gridSpan w:val="4"/>
            <w:tcBorders>
              <w:top w:val="single" w:sz="4" w:space="0" w:color="auto"/>
            </w:tcBorders>
          </w:tcPr>
          <w:p w:rsidR="001522B1" w:rsidRDefault="001522B1" w:rsidP="008608F1">
            <w:pPr>
              <w:pStyle w:val="1"/>
              <w:shd w:val="clear" w:color="auto" w:fill="auto"/>
              <w:spacing w:line="270" w:lineRule="exact"/>
              <w:jc w:val="center"/>
            </w:pPr>
            <w:r w:rsidRPr="001522B1">
              <w:rPr>
                <w:b/>
              </w:rPr>
              <w:t>3.Совершенствование мер информационно – 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5E2576" w:rsidTr="00694700">
        <w:tc>
          <w:tcPr>
            <w:tcW w:w="14604" w:type="dxa"/>
            <w:gridSpan w:val="4"/>
          </w:tcPr>
          <w:p w:rsidR="005E2576" w:rsidRPr="005E2576" w:rsidRDefault="001522B1" w:rsidP="005E25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i/>
              </w:rPr>
            </w:pPr>
            <w:r>
              <w:rPr>
                <w:rStyle w:val="41"/>
              </w:rPr>
              <w:lastRenderedPageBreak/>
              <w:t>3.1</w:t>
            </w:r>
            <w:r w:rsidR="005E2576" w:rsidRPr="005E2576">
              <w:rPr>
                <w:b/>
                <w:i/>
              </w:rPr>
              <w:t>. 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352B65" w:rsidTr="00694700">
        <w:tc>
          <w:tcPr>
            <w:tcW w:w="962" w:type="dxa"/>
            <w:tcBorders>
              <w:right w:val="single" w:sz="4" w:space="0" w:color="auto"/>
            </w:tcBorders>
          </w:tcPr>
          <w:p w:rsidR="00352B65" w:rsidRDefault="001522B1" w:rsidP="00352B65">
            <w:pPr>
              <w:pStyle w:val="1"/>
              <w:shd w:val="clear" w:color="auto" w:fill="auto"/>
              <w:spacing w:line="240" w:lineRule="auto"/>
              <w:ind w:left="140"/>
            </w:pPr>
            <w:r>
              <w:t>3.1</w:t>
            </w:r>
            <w:r w:rsidR="00F7511F">
              <w:t>.1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70" w:lineRule="exact"/>
              <w:jc w:val="both"/>
            </w:pPr>
            <w:r>
              <w:t>Организация с привлечением лидеров общественного мнения, авторитетных деятелей культуры и искусства, популярных блогеров на разработку информационных материалов (печатных, аудиовизуальных и электронных)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40" w:lineRule="auto"/>
              <w:jc w:val="both"/>
            </w:pPr>
            <w:r>
              <w:t>МКУ «Информационный центр»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52B65" w:rsidTr="00C83A0D">
        <w:trPr>
          <w:trHeight w:val="1950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352B65" w:rsidRDefault="001522B1" w:rsidP="001522B1">
            <w:pPr>
              <w:pStyle w:val="1"/>
              <w:shd w:val="clear" w:color="auto" w:fill="auto"/>
              <w:spacing w:line="240" w:lineRule="auto"/>
              <w:ind w:left="140"/>
            </w:pPr>
            <w:r>
              <w:t>3.1.</w:t>
            </w:r>
            <w:r w:rsidR="00F7511F">
              <w:t>2.</w:t>
            </w:r>
          </w:p>
        </w:tc>
        <w:tc>
          <w:tcPr>
            <w:tcW w:w="6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0D" w:rsidRDefault="00352B65" w:rsidP="00352B65">
            <w:pPr>
              <w:pStyle w:val="1"/>
              <w:spacing w:line="270" w:lineRule="exact"/>
              <w:jc w:val="both"/>
            </w:pPr>
            <w:r>
              <w:t xml:space="preserve">Организация распространения в СМИ и сети «Интернет» информационных материалов, в том числе основанных на обращениях (призывах) лиц, отказавших  от </w:t>
            </w:r>
            <w:r w:rsidR="00F7511F">
              <w:t>террористической</w:t>
            </w:r>
            <w:r>
              <w:t xml:space="preserve"> деятельности, а также их родственников в целях недопущения </w:t>
            </w:r>
            <w:r w:rsidR="00F7511F">
              <w:t>вовлечения молодежи в террористическую деятельность и склонения в отказу от террористической деятельности членов бандподполья</w:t>
            </w:r>
          </w:p>
        </w:tc>
        <w:tc>
          <w:tcPr>
            <w:tcW w:w="4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5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МКУ «Информационный центр»,</w:t>
            </w:r>
          </w:p>
          <w:p w:rsidR="00F7511F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ОМВД России по Магарамкентскому району,</w:t>
            </w:r>
          </w:p>
          <w:p w:rsidR="00F7511F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главы СП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352B65" w:rsidRDefault="00F7511F" w:rsidP="00352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  <w:p w:rsidR="00C83A0D" w:rsidRDefault="00C83A0D" w:rsidP="00352B65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C83A0D" w:rsidTr="00A9615C">
        <w:trPr>
          <w:trHeight w:val="1477"/>
        </w:trPr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C83A0D" w:rsidRDefault="00C83A0D" w:rsidP="001522B1">
            <w:pPr>
              <w:pStyle w:val="1"/>
              <w:spacing w:line="240" w:lineRule="auto"/>
              <w:ind w:left="140"/>
            </w:pPr>
            <w:r>
              <w:t>3.1.3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0D" w:rsidRDefault="00C83A0D" w:rsidP="00A9615C">
            <w:pPr>
              <w:pStyle w:val="1"/>
              <w:shd w:val="clear" w:color="auto" w:fill="auto"/>
              <w:spacing w:line="270" w:lineRule="exact"/>
              <w:jc w:val="both"/>
            </w:pPr>
            <w:r>
              <w:t xml:space="preserve">Обеспечить создание и функционирование на официальных сайтах администрации муниципального района «Магарамкентский район» </w:t>
            </w:r>
            <w:r w:rsidR="00A9615C">
              <w:t xml:space="preserve"> разделов, посвященных вопросам противодействия терроризму и его идеологии, а также доступ к данным разделам с главным страниц указанных сайтов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5C" w:rsidRDefault="00A9615C" w:rsidP="00A9615C">
            <w:pPr>
              <w:pStyle w:val="1"/>
              <w:shd w:val="clear" w:color="auto" w:fill="auto"/>
              <w:spacing w:line="220" w:lineRule="exact"/>
              <w:ind w:left="120"/>
            </w:pPr>
            <w:r>
              <w:t>МКУ «Информационный центр»</w:t>
            </w:r>
          </w:p>
          <w:p w:rsidR="00C83A0D" w:rsidRDefault="00C83A0D" w:rsidP="00352B65">
            <w:pPr>
              <w:pStyle w:val="1"/>
              <w:spacing w:line="220" w:lineRule="exact"/>
              <w:ind w:left="120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</w:tcPr>
          <w:p w:rsidR="00A9615C" w:rsidRDefault="00A9615C" w:rsidP="00A9615C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  <w:p w:rsidR="00C83A0D" w:rsidRDefault="00C83A0D" w:rsidP="00352B65">
            <w:pPr>
              <w:pStyle w:val="1"/>
              <w:spacing w:line="240" w:lineRule="auto"/>
              <w:ind w:left="120"/>
            </w:pPr>
          </w:p>
        </w:tc>
      </w:tr>
      <w:tr w:rsidR="001522B1" w:rsidTr="00694700">
        <w:tc>
          <w:tcPr>
            <w:tcW w:w="14604" w:type="dxa"/>
            <w:gridSpan w:val="4"/>
          </w:tcPr>
          <w:p w:rsidR="001522B1" w:rsidRPr="001522B1" w:rsidRDefault="00901947" w:rsidP="00352B65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>
              <w:rPr>
                <w:b/>
              </w:rPr>
              <w:t>4</w:t>
            </w:r>
            <w:r w:rsidR="001522B1" w:rsidRPr="001522B1">
              <w:rPr>
                <w:b/>
              </w:rPr>
              <w:t>. Организационные и иные меры, направленные на повышение результативности и деятельности субъектов противодействия терроризму</w:t>
            </w:r>
          </w:p>
        </w:tc>
      </w:tr>
      <w:tr w:rsidR="00901947" w:rsidTr="00694700">
        <w:tc>
          <w:tcPr>
            <w:tcW w:w="14604" w:type="dxa"/>
            <w:gridSpan w:val="4"/>
          </w:tcPr>
          <w:p w:rsidR="00901947" w:rsidRPr="008608F1" w:rsidRDefault="00901947" w:rsidP="00352B65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i/>
              </w:rPr>
            </w:pPr>
            <w:r w:rsidRPr="008608F1">
              <w:rPr>
                <w:b/>
                <w:i/>
              </w:rPr>
              <w:t>4.1. 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</w:tc>
      </w:tr>
      <w:tr w:rsidR="00F7511F" w:rsidTr="00694700">
        <w:tc>
          <w:tcPr>
            <w:tcW w:w="962" w:type="dxa"/>
            <w:tcBorders>
              <w:right w:val="single" w:sz="4" w:space="0" w:color="auto"/>
            </w:tcBorders>
          </w:tcPr>
          <w:p w:rsidR="00F7511F" w:rsidRDefault="00901947" w:rsidP="00352B65">
            <w:pPr>
              <w:pStyle w:val="1"/>
              <w:shd w:val="clear" w:color="auto" w:fill="auto"/>
              <w:spacing w:line="240" w:lineRule="auto"/>
              <w:ind w:left="140"/>
            </w:pPr>
            <w:r>
              <w:t>4.1.1.</w:t>
            </w:r>
          </w:p>
        </w:tc>
        <w:tc>
          <w:tcPr>
            <w:tcW w:w="6409" w:type="dxa"/>
            <w:tcBorders>
              <w:left w:val="single" w:sz="4" w:space="0" w:color="auto"/>
              <w:right w:val="single" w:sz="4" w:space="0" w:color="auto"/>
            </w:tcBorders>
          </w:tcPr>
          <w:p w:rsidR="00F7511F" w:rsidRDefault="00901947" w:rsidP="00901947">
            <w:pPr>
              <w:pStyle w:val="1"/>
              <w:shd w:val="clear" w:color="auto" w:fill="auto"/>
              <w:spacing w:line="270" w:lineRule="exact"/>
              <w:jc w:val="both"/>
            </w:pPr>
            <w:r>
              <w:t>Организация мероприятий по повышению квал</w:t>
            </w:r>
            <w:r w:rsidR="00BC7F2A">
              <w:t>ификации муниципальных служащих</w:t>
            </w:r>
            <w:r>
              <w:t>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4841" w:type="dxa"/>
            <w:tcBorders>
              <w:left w:val="single" w:sz="4" w:space="0" w:color="auto"/>
              <w:right w:val="single" w:sz="4" w:space="0" w:color="auto"/>
            </w:tcBorders>
          </w:tcPr>
          <w:p w:rsidR="00F7511F" w:rsidRDefault="00BC7F2A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ОК и Информационных технологий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F7511F" w:rsidRDefault="00FB4A8A" w:rsidP="00352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</w:tbl>
    <w:p w:rsidR="008608F1" w:rsidRDefault="008608F1" w:rsidP="00376AE7">
      <w:pPr>
        <w:pStyle w:val="30"/>
        <w:shd w:val="clear" w:color="auto" w:fill="auto"/>
        <w:spacing w:before="0"/>
        <w:rPr>
          <w:b/>
        </w:rPr>
      </w:pPr>
    </w:p>
    <w:p w:rsidR="008608F1" w:rsidRDefault="008608F1" w:rsidP="00376AE7">
      <w:pPr>
        <w:pStyle w:val="30"/>
        <w:shd w:val="clear" w:color="auto" w:fill="auto"/>
        <w:spacing w:before="0"/>
        <w:rPr>
          <w:b/>
        </w:rPr>
      </w:pPr>
    </w:p>
    <w:p w:rsidR="00376AE7" w:rsidRDefault="008608F1" w:rsidP="008608F1">
      <w:pPr>
        <w:pStyle w:val="30"/>
        <w:shd w:val="clear" w:color="auto" w:fill="auto"/>
        <w:spacing w:before="0"/>
        <w:jc w:val="center"/>
        <w:rPr>
          <w:b/>
        </w:rPr>
      </w:pPr>
      <w:r w:rsidRPr="008608F1">
        <w:rPr>
          <w:b/>
        </w:rPr>
        <w:t>5. Координация и контроль деятельности по исполнению Плана мероприятий</w:t>
      </w:r>
    </w:p>
    <w:p w:rsidR="008608F1" w:rsidRDefault="008608F1" w:rsidP="008608F1">
      <w:pPr>
        <w:pStyle w:val="30"/>
        <w:shd w:val="clear" w:color="auto" w:fill="auto"/>
        <w:spacing w:before="0"/>
        <w:rPr>
          <w:b/>
        </w:rPr>
      </w:pPr>
    </w:p>
    <w:p w:rsidR="00D965D8" w:rsidRDefault="00F136DF" w:rsidP="00F136DF">
      <w:pPr>
        <w:pStyle w:val="30"/>
        <w:shd w:val="clear" w:color="auto" w:fill="auto"/>
        <w:spacing w:before="0"/>
      </w:pPr>
      <w:r>
        <w:t xml:space="preserve">5.1. </w:t>
      </w:r>
      <w:r w:rsidR="008608F1" w:rsidRPr="008608F1">
        <w:t>Координация и контроль</w:t>
      </w:r>
      <w:r w:rsidR="008608F1">
        <w:t xml:space="preserve"> деятельности территориальных органов федеральных органов исполнительной власти в Респуб</w:t>
      </w:r>
      <w:r>
        <w:t>лике Дагестан, органов исполнительной власти Республики Дагестан и органов местного самоуправления муниципальных районов  Республики Дагестан по исполнению Плана мероприятий осуществляется Антитеррористической комиссией в Республике Дагестан.</w:t>
      </w:r>
    </w:p>
    <w:p w:rsidR="00F136DF" w:rsidRDefault="00F136DF" w:rsidP="00F136DF">
      <w:pPr>
        <w:pStyle w:val="30"/>
        <w:shd w:val="clear" w:color="auto" w:fill="auto"/>
        <w:spacing w:before="0"/>
      </w:pPr>
      <w:r>
        <w:lastRenderedPageBreak/>
        <w:t>5.2. Руководители территориальных органов федеральных органов исполнительной власти в Республике Дагестан, органов исполнительной власти Республики Дагестан и органов местного самоуправления муниципальных округов Республики Дагестан несут персональную ответственность за исполнение Плана мероприятий.</w:t>
      </w:r>
    </w:p>
    <w:p w:rsidR="00BC7F2A" w:rsidRDefault="00BC7F2A" w:rsidP="00F136DF">
      <w:pPr>
        <w:pStyle w:val="30"/>
        <w:shd w:val="clear" w:color="auto" w:fill="auto"/>
        <w:spacing w:before="0"/>
      </w:pPr>
      <w:r>
        <w:t>5.3. Головной исполнитель Плана</w:t>
      </w:r>
      <w:r w:rsidR="00A22665">
        <w:t xml:space="preserve"> </w:t>
      </w:r>
      <w:r>
        <w:t>- МКУ «Информационный центр».</w:t>
      </w:r>
    </w:p>
    <w:p w:rsidR="00F136DF" w:rsidRDefault="00F136DF" w:rsidP="00F136DF">
      <w:pPr>
        <w:pStyle w:val="30"/>
        <w:shd w:val="clear" w:color="auto" w:fill="auto"/>
        <w:spacing w:before="0"/>
      </w:pPr>
    </w:p>
    <w:p w:rsidR="00F136DF" w:rsidRDefault="00F136DF" w:rsidP="00F136DF">
      <w:pPr>
        <w:pStyle w:val="30"/>
        <w:shd w:val="clear" w:color="auto" w:fill="auto"/>
        <w:spacing w:before="0"/>
      </w:pPr>
    </w:p>
    <w:p w:rsidR="00F136DF" w:rsidRDefault="00F136DF" w:rsidP="00404A59">
      <w:pPr>
        <w:pStyle w:val="30"/>
        <w:shd w:val="clear" w:color="auto" w:fill="auto"/>
        <w:spacing w:before="0"/>
        <w:jc w:val="center"/>
        <w:rPr>
          <w:b/>
        </w:rPr>
      </w:pPr>
      <w:r w:rsidRPr="00F136DF">
        <w:rPr>
          <w:b/>
        </w:rPr>
        <w:t>6. Финансовое обеспечение деятельности исполнению Плана мероприятий</w:t>
      </w:r>
    </w:p>
    <w:p w:rsidR="00404A59" w:rsidRDefault="00404A59" w:rsidP="00404A59">
      <w:pPr>
        <w:pStyle w:val="30"/>
        <w:shd w:val="clear" w:color="auto" w:fill="auto"/>
        <w:spacing w:before="0"/>
        <w:jc w:val="center"/>
        <w:rPr>
          <w:b/>
        </w:rPr>
      </w:pPr>
    </w:p>
    <w:p w:rsidR="00404A59" w:rsidRDefault="00404A59" w:rsidP="00404A59">
      <w:pPr>
        <w:pStyle w:val="30"/>
        <w:shd w:val="clear" w:color="auto" w:fill="auto"/>
        <w:spacing w:before="0"/>
      </w:pPr>
      <w:r w:rsidRPr="00404A59">
        <w:t>Финансовое обеспечение расходных обязательств, с реализацией Плана</w:t>
      </w:r>
      <w:r>
        <w:t xml:space="preserve"> мероприятий, осуществляется за счет бюджетных средств, выделяемых на основную деятельность органов местного самоуправления муниципальных районов, средств, предусмотренных в соответствующих муниципальных  программах.</w:t>
      </w: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Pr="00404A59" w:rsidRDefault="00BC7F2A" w:rsidP="00404A59">
      <w:pPr>
        <w:pStyle w:val="30"/>
        <w:shd w:val="clear" w:color="auto" w:fill="auto"/>
        <w:spacing w:before="0"/>
        <w:rPr>
          <w:b/>
        </w:rPr>
      </w:pPr>
      <w:r>
        <w:rPr>
          <w:b/>
        </w:rPr>
        <w:t>Главный специалист аппарата АТК</w:t>
      </w:r>
    </w:p>
    <w:p w:rsidR="00C164FA" w:rsidRDefault="00404A59" w:rsidP="00404A59">
      <w:pPr>
        <w:pStyle w:val="30"/>
        <w:shd w:val="clear" w:color="auto" w:fill="auto"/>
        <w:spacing w:before="0"/>
        <w:rPr>
          <w:b/>
        </w:rPr>
      </w:pPr>
      <w:r w:rsidRPr="00404A59">
        <w:rPr>
          <w:b/>
        </w:rPr>
        <w:t>муниципального района «Магарамкентский район»</w:t>
      </w:r>
      <w:r w:rsidR="00BC7F2A">
        <w:rPr>
          <w:b/>
        </w:rPr>
        <w:t xml:space="preserve">                                                                                                        З.К. Гусейнов       </w:t>
      </w: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BC7F2A" w:rsidRDefault="00BC7F2A" w:rsidP="00404A59">
      <w:pPr>
        <w:pStyle w:val="30"/>
        <w:shd w:val="clear" w:color="auto" w:fill="auto"/>
        <w:spacing w:before="0"/>
        <w:rPr>
          <w:b/>
        </w:rPr>
      </w:pPr>
    </w:p>
    <w:p w:rsidR="00C164FA" w:rsidRPr="00404A59" w:rsidRDefault="00C164FA" w:rsidP="00404A59">
      <w:pPr>
        <w:pStyle w:val="30"/>
        <w:shd w:val="clear" w:color="auto" w:fill="auto"/>
        <w:spacing w:before="0"/>
        <w:rPr>
          <w:b/>
        </w:rPr>
      </w:pPr>
    </w:p>
    <w:sectPr w:rsidR="00C164FA" w:rsidRPr="00404A59" w:rsidSect="00FB4A8A">
      <w:pgSz w:w="16838" w:h="11906" w:orient="landscape"/>
      <w:pgMar w:top="851" w:right="678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2F" w:rsidRDefault="0003162F" w:rsidP="00C164FA">
      <w:pPr>
        <w:spacing w:after="0" w:line="240" w:lineRule="auto"/>
      </w:pPr>
      <w:r>
        <w:separator/>
      </w:r>
    </w:p>
  </w:endnote>
  <w:endnote w:type="continuationSeparator" w:id="1">
    <w:p w:rsidR="0003162F" w:rsidRDefault="0003162F" w:rsidP="00C1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2F" w:rsidRDefault="0003162F" w:rsidP="00C164FA">
      <w:pPr>
        <w:spacing w:after="0" w:line="240" w:lineRule="auto"/>
      </w:pPr>
      <w:r>
        <w:separator/>
      </w:r>
    </w:p>
  </w:footnote>
  <w:footnote w:type="continuationSeparator" w:id="1">
    <w:p w:rsidR="0003162F" w:rsidRDefault="0003162F" w:rsidP="00C16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0E6"/>
    <w:rsid w:val="0003162F"/>
    <w:rsid w:val="001522B1"/>
    <w:rsid w:val="00177555"/>
    <w:rsid w:val="00200308"/>
    <w:rsid w:val="00210915"/>
    <w:rsid w:val="00352B65"/>
    <w:rsid w:val="00376AE7"/>
    <w:rsid w:val="00404A59"/>
    <w:rsid w:val="00477789"/>
    <w:rsid w:val="004C7869"/>
    <w:rsid w:val="004E2540"/>
    <w:rsid w:val="00595419"/>
    <w:rsid w:val="005C110E"/>
    <w:rsid w:val="005E2576"/>
    <w:rsid w:val="00611AFC"/>
    <w:rsid w:val="00694700"/>
    <w:rsid w:val="006B3F17"/>
    <w:rsid w:val="006C0C7E"/>
    <w:rsid w:val="006C5427"/>
    <w:rsid w:val="008608F1"/>
    <w:rsid w:val="00881705"/>
    <w:rsid w:val="00890D94"/>
    <w:rsid w:val="008C30E6"/>
    <w:rsid w:val="00901947"/>
    <w:rsid w:val="00902554"/>
    <w:rsid w:val="0094602C"/>
    <w:rsid w:val="00A22665"/>
    <w:rsid w:val="00A9615C"/>
    <w:rsid w:val="00B17371"/>
    <w:rsid w:val="00B66D8C"/>
    <w:rsid w:val="00B83072"/>
    <w:rsid w:val="00BC7F2A"/>
    <w:rsid w:val="00C164FA"/>
    <w:rsid w:val="00C2233B"/>
    <w:rsid w:val="00C83A0D"/>
    <w:rsid w:val="00CB762C"/>
    <w:rsid w:val="00CE2B2D"/>
    <w:rsid w:val="00D965D8"/>
    <w:rsid w:val="00DB7049"/>
    <w:rsid w:val="00E059C4"/>
    <w:rsid w:val="00E5624F"/>
    <w:rsid w:val="00F136DF"/>
    <w:rsid w:val="00F21B08"/>
    <w:rsid w:val="00F24ABA"/>
    <w:rsid w:val="00F30127"/>
    <w:rsid w:val="00F7511F"/>
    <w:rsid w:val="00FB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6A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376AE7"/>
    <w:rPr>
      <w:rFonts w:ascii="Candara" w:eastAsia="Candara" w:hAnsi="Candara" w:cs="Candara"/>
      <w:sz w:val="22"/>
      <w:szCs w:val="22"/>
    </w:rPr>
  </w:style>
  <w:style w:type="character" w:customStyle="1" w:styleId="21">
    <w:name w:val="Заголовок №2_"/>
    <w:basedOn w:val="a0"/>
    <w:link w:val="22"/>
    <w:rsid w:val="00376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76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E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376AE7"/>
    <w:pPr>
      <w:shd w:val="clear" w:color="auto" w:fill="FFFFFF"/>
      <w:spacing w:before="1020" w:after="0" w:line="317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76AE7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76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76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6AE7"/>
    <w:pPr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rsid w:val="00376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A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Не полужирный;Не курсив"/>
    <w:basedOn w:val="4"/>
    <w:rsid w:val="005E2576"/>
    <w:rPr>
      <w:b/>
      <w:bCs/>
      <w:i/>
      <w:iCs/>
      <w:smallCaps w:val="0"/>
      <w:strike w:val="0"/>
      <w:spacing w:val="0"/>
      <w:sz w:val="22"/>
      <w:szCs w:val="22"/>
    </w:rPr>
  </w:style>
  <w:style w:type="paragraph" w:styleId="a5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Знак4 Зна"/>
    <w:basedOn w:val="a"/>
    <w:link w:val="a6"/>
    <w:uiPriority w:val="99"/>
    <w:unhideWhenUsed/>
    <w:qFormat/>
    <w:rsid w:val="00C164F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5"/>
    <w:uiPriority w:val="99"/>
    <w:rsid w:val="00C164FA"/>
    <w:rPr>
      <w:rFonts w:eastAsia="Times New Roman" w:cs="Times New Roman"/>
      <w:sz w:val="20"/>
      <w:szCs w:val="20"/>
      <w:lang w:eastAsia="en-US"/>
    </w:rPr>
  </w:style>
  <w:style w:type="character" w:styleId="a7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"/>
    <w:basedOn w:val="a0"/>
    <w:uiPriority w:val="99"/>
    <w:unhideWhenUsed/>
    <w:qFormat/>
    <w:rsid w:val="00C164FA"/>
    <w:rPr>
      <w:rFonts w:cs="Times New Roman"/>
      <w:vertAlign w:val="superscript"/>
    </w:rPr>
  </w:style>
  <w:style w:type="character" w:customStyle="1" w:styleId="10">
    <w:name w:val="Основной текст Знак1"/>
    <w:basedOn w:val="a0"/>
    <w:link w:val="a8"/>
    <w:uiPriority w:val="99"/>
    <w:rsid w:val="00C164FA"/>
    <w:rPr>
      <w:rFonts w:cs="Times New Roman"/>
      <w:shd w:val="clear" w:color="auto" w:fill="FFFFFF"/>
    </w:rPr>
  </w:style>
  <w:style w:type="paragraph" w:styleId="a8">
    <w:name w:val="Body Text"/>
    <w:basedOn w:val="a"/>
    <w:link w:val="10"/>
    <w:uiPriority w:val="99"/>
    <w:rsid w:val="00C164FA"/>
    <w:pPr>
      <w:shd w:val="clear" w:color="auto" w:fill="FFFFFF"/>
      <w:spacing w:after="660" w:line="240" w:lineRule="atLeast"/>
      <w:jc w:val="right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64FA"/>
  </w:style>
  <w:style w:type="paragraph" w:customStyle="1" w:styleId="Default">
    <w:name w:val="Default"/>
    <w:rsid w:val="00C16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C1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7B4-7995-495E-B881-B651922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d</dc:creator>
  <cp:keywords/>
  <dc:description/>
  <cp:lastModifiedBy>Zabid</cp:lastModifiedBy>
  <cp:revision>15</cp:revision>
  <cp:lastPrinted>2021-01-18T06:24:00Z</cp:lastPrinted>
  <dcterms:created xsi:type="dcterms:W3CDTF">2020-01-17T12:13:00Z</dcterms:created>
  <dcterms:modified xsi:type="dcterms:W3CDTF">2021-01-27T07:44:00Z</dcterms:modified>
</cp:coreProperties>
</file>